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A5CE" w14:textId="77777777" w:rsidR="00F34B42" w:rsidRDefault="00F34B42" w:rsidP="00F34B42">
      <w:pPr>
        <w:wordWrap w:val="0"/>
        <w:overflowPunct w:val="0"/>
        <w:autoSpaceDE w:val="0"/>
        <w:autoSpaceDN w:val="0"/>
        <w:sectPr w:rsidR="00F34B42" w:rsidSect="0087791B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505AF4C" w14:textId="565471E4" w:rsidR="00F34B42" w:rsidRDefault="00F34B42" w:rsidP="00F34B42">
      <w:pPr>
        <w:wordWrap w:val="0"/>
        <w:overflowPunct w:val="0"/>
        <w:autoSpaceDE w:val="0"/>
        <w:autoSpaceDN w:val="0"/>
      </w:pPr>
      <w:r>
        <w:rPr>
          <w:rFonts w:hint="eastAsia"/>
        </w:rPr>
        <w:t>第３号様式</w:t>
      </w:r>
      <w:r>
        <w:t>(</w:t>
      </w:r>
      <w:r>
        <w:rPr>
          <w:rFonts w:hint="eastAsia"/>
        </w:rPr>
        <w:t>第７条関係</w:t>
      </w:r>
      <w:r>
        <w:t>)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37"/>
        <w:gridCol w:w="524"/>
        <w:gridCol w:w="1227"/>
        <w:gridCol w:w="822"/>
        <w:gridCol w:w="2267"/>
      </w:tblGrid>
      <w:tr w:rsidR="00713F71" w:rsidRPr="00713F71" w14:paraId="27C19C6F" w14:textId="77777777" w:rsidTr="00F34B42">
        <w:trPr>
          <w:trHeight w:val="2695"/>
          <w:jc w:val="center"/>
        </w:trPr>
        <w:tc>
          <w:tcPr>
            <w:tcW w:w="8504" w:type="dxa"/>
            <w:gridSpan w:val="6"/>
          </w:tcPr>
          <w:p w14:paraId="3622B9D2" w14:textId="77777777" w:rsidR="00F34B42" w:rsidRPr="00713F71" w:rsidRDefault="00F34B42" w:rsidP="00F34B42">
            <w:pPr>
              <w:overflowPunct w:val="0"/>
              <w:autoSpaceDE w:val="0"/>
              <w:autoSpaceDN w:val="0"/>
              <w:spacing w:line="500" w:lineRule="exact"/>
              <w:ind w:left="2736" w:right="2736"/>
              <w:jc w:val="distribute"/>
            </w:pPr>
            <w:r w:rsidRPr="00713F71">
              <w:rPr>
                <w:rFonts w:hint="eastAsia"/>
              </w:rPr>
              <w:t>補助金等交付申請書</w:t>
            </w:r>
          </w:p>
          <w:p w14:paraId="6D3F8481" w14:textId="7DFA4F5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spacing w:line="500" w:lineRule="exact"/>
              <w:ind w:left="100" w:right="268"/>
              <w:jc w:val="right"/>
            </w:pPr>
            <w:r w:rsidRPr="00713F71">
              <w:rPr>
                <w:rFonts w:hint="eastAsia"/>
              </w:rPr>
              <w:t xml:space="preserve">　</w:t>
            </w:r>
            <w:r w:rsidR="00DA6E97" w:rsidRPr="00713F71">
              <w:rPr>
                <w:rFonts w:hint="eastAsia"/>
              </w:rPr>
              <w:t>令和</w:t>
            </w:r>
            <w:r w:rsidR="00713F71" w:rsidRPr="00713F71">
              <w:rPr>
                <w:rFonts w:hint="eastAsia"/>
              </w:rPr>
              <w:t xml:space="preserve">　</w:t>
            </w:r>
            <w:r w:rsidRPr="00713F71">
              <w:rPr>
                <w:rFonts w:hint="eastAsia"/>
              </w:rPr>
              <w:t>年</w:t>
            </w:r>
            <w:r w:rsidR="00713F71" w:rsidRPr="00713F71">
              <w:rPr>
                <w:rFonts w:hint="eastAsia"/>
              </w:rPr>
              <w:t xml:space="preserve">　　</w:t>
            </w:r>
            <w:r w:rsidRPr="00713F71">
              <w:rPr>
                <w:rFonts w:hint="eastAsia"/>
              </w:rPr>
              <w:t>月</w:t>
            </w:r>
            <w:r w:rsidR="00713F71" w:rsidRPr="00713F71">
              <w:rPr>
                <w:rFonts w:hint="eastAsia"/>
              </w:rPr>
              <w:t xml:space="preserve">　　</w:t>
            </w:r>
            <w:r w:rsidRPr="00713F71">
              <w:rPr>
                <w:rFonts w:hint="eastAsia"/>
              </w:rPr>
              <w:t>日</w:t>
            </w:r>
          </w:p>
          <w:p w14:paraId="38CB3330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spacing w:line="500" w:lineRule="exact"/>
              <w:ind w:left="380" w:right="100"/>
            </w:pPr>
            <w:r w:rsidRPr="00713F71">
              <w:rPr>
                <w:rFonts w:hint="eastAsia"/>
              </w:rPr>
              <w:t>(</w:t>
            </w:r>
            <w:r w:rsidRPr="00713F71">
              <w:rPr>
                <w:rFonts w:hint="eastAsia"/>
              </w:rPr>
              <w:t>あて先</w:t>
            </w:r>
            <w:r w:rsidRPr="00713F71">
              <w:rPr>
                <w:rFonts w:hint="eastAsia"/>
              </w:rPr>
              <w:t>)</w:t>
            </w:r>
            <w:r w:rsidRPr="00713F71">
              <w:rPr>
                <w:rFonts w:hint="eastAsia"/>
              </w:rPr>
              <w:t>座間市長</w:t>
            </w:r>
          </w:p>
          <w:p w14:paraId="667788AF" w14:textId="746AA27E" w:rsidR="00D611CA" w:rsidRPr="00713F71" w:rsidRDefault="004A4D92" w:rsidP="00D611CA">
            <w:pPr>
              <w:overflowPunct w:val="0"/>
              <w:autoSpaceDE w:val="0"/>
              <w:autoSpaceDN w:val="0"/>
              <w:ind w:left="380" w:right="-100"/>
              <w:jc w:val="center"/>
            </w:pPr>
            <w:r>
              <w:rPr>
                <w:rFonts w:hint="eastAsia"/>
              </w:rPr>
              <w:t xml:space="preserve">　　</w:t>
            </w:r>
            <w:r w:rsidR="00D611CA" w:rsidRPr="00713F71">
              <w:rPr>
                <w:rFonts w:hint="eastAsia"/>
              </w:rPr>
              <w:t xml:space="preserve">申請者　</w:t>
            </w:r>
            <w:r w:rsidR="00D611CA" w:rsidRPr="00713F71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座間市</w:t>
            </w:r>
            <w:r w:rsidR="00D611CA" w:rsidRPr="00713F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321320">
              <w:rPr>
                <w:rFonts w:hint="eastAsia"/>
              </w:rPr>
              <w:t xml:space="preserve">　　　　　　　　　　　</w:t>
            </w:r>
          </w:p>
          <w:p w14:paraId="12C39006" w14:textId="76EC958A" w:rsidR="00D611CA" w:rsidRPr="00C3506C" w:rsidRDefault="00C3506C" w:rsidP="00D611CA">
            <w:pPr>
              <w:overflowPunct w:val="0"/>
              <w:autoSpaceDE w:val="0"/>
              <w:autoSpaceDN w:val="0"/>
              <w:ind w:left="380" w:right="183"/>
              <w:jc w:val="center"/>
            </w:pPr>
            <w:r>
              <w:rPr>
                <w:rFonts w:hint="eastAsia"/>
              </w:rPr>
              <w:t xml:space="preserve">       </w:t>
            </w:r>
            <w:bookmarkStart w:id="0" w:name="_GoBack"/>
            <w:bookmarkEnd w:id="0"/>
            <w:r w:rsidR="0054025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25C" w:rsidRPr="0054025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4025C">
                    <w:rPr>
                      <w:rFonts w:hint="eastAsia"/>
                    </w:rPr>
                    <w:t>氏名</w:t>
                  </w:r>
                </w:rubyBase>
              </w:ruby>
            </w:r>
            <w:r w:rsidR="00713F71" w:rsidRPr="00713F71">
              <w:rPr>
                <w:rFonts w:hint="eastAsia"/>
              </w:rPr>
              <w:t xml:space="preserve">　　　　　　　　</w:t>
            </w:r>
            <w:r w:rsidR="00D611CA" w:rsidRPr="00713F71">
              <w:rPr>
                <w:rFonts w:hint="eastAsia"/>
              </w:rPr>
              <w:t xml:space="preserve">　　　</w:t>
            </w:r>
            <w:r w:rsidR="004A4D92">
              <w:rPr>
                <w:rFonts w:hint="eastAsia"/>
              </w:rPr>
              <w:t xml:space="preserve"> </w:t>
            </w:r>
          </w:p>
          <w:p w14:paraId="7378DF9D" w14:textId="77777777" w:rsidR="00F34B42" w:rsidRPr="00713F71" w:rsidRDefault="00F34B42" w:rsidP="008B44DB">
            <w:pPr>
              <w:overflowPunct w:val="0"/>
              <w:autoSpaceDE w:val="0"/>
              <w:autoSpaceDN w:val="0"/>
              <w:ind w:left="380" w:right="102"/>
              <w:jc w:val="right"/>
            </w:pPr>
          </w:p>
          <w:p w14:paraId="7F277507" w14:textId="68354F84" w:rsidR="00F34B42" w:rsidRPr="00713F71" w:rsidRDefault="00F34B42" w:rsidP="003B2798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令和</w:t>
            </w:r>
            <w:r w:rsidR="003B2798">
              <w:rPr>
                <w:rFonts w:hint="eastAsia"/>
              </w:rPr>
              <w:t>６</w:t>
            </w:r>
            <w:r w:rsidRPr="00713F71">
              <w:rPr>
                <w:rFonts w:hint="eastAsia"/>
              </w:rPr>
              <w:t>年度において次の事務</w:t>
            </w:r>
            <w:r w:rsidRPr="00713F71">
              <w:rPr>
                <w:rFonts w:hint="eastAsia"/>
              </w:rPr>
              <w:t>(</w:t>
            </w:r>
            <w:r w:rsidRPr="00713F71">
              <w:rPr>
                <w:rFonts w:hint="eastAsia"/>
              </w:rPr>
              <w:t>事業</w:t>
            </w:r>
            <w:r w:rsidRPr="00713F71">
              <w:rPr>
                <w:rFonts w:hint="eastAsia"/>
              </w:rPr>
              <w:t>)</w:t>
            </w:r>
            <w:r w:rsidRPr="00713F71">
              <w:rPr>
                <w:rFonts w:hint="eastAsia"/>
              </w:rPr>
              <w:t>を行いたいので、補助金等の交付を申請します。</w:t>
            </w:r>
          </w:p>
        </w:tc>
      </w:tr>
      <w:tr w:rsidR="00713F71" w:rsidRPr="00713F71" w14:paraId="0B321529" w14:textId="77777777" w:rsidTr="006C178E">
        <w:trPr>
          <w:trHeight w:hRule="exact" w:val="789"/>
          <w:jc w:val="center"/>
        </w:trPr>
        <w:tc>
          <w:tcPr>
            <w:tcW w:w="2127" w:type="dxa"/>
            <w:vAlign w:val="center"/>
          </w:tcPr>
          <w:p w14:paraId="499B10C9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  <w:spacing w:val="20"/>
              </w:rPr>
              <w:t>事務</w:t>
            </w:r>
            <w:r w:rsidRPr="00713F71">
              <w:rPr>
                <w:rFonts w:hint="eastAsia"/>
                <w:spacing w:val="20"/>
              </w:rPr>
              <w:t>(</w:t>
            </w:r>
            <w:r w:rsidRPr="00713F71">
              <w:rPr>
                <w:rFonts w:hint="eastAsia"/>
                <w:spacing w:val="20"/>
              </w:rPr>
              <w:t>事業</w:t>
            </w:r>
            <w:r w:rsidRPr="00713F71">
              <w:rPr>
                <w:rFonts w:hint="eastAsia"/>
                <w:spacing w:val="20"/>
              </w:rPr>
              <w:t>)</w:t>
            </w:r>
            <w:r w:rsidRPr="00713F71">
              <w:rPr>
                <w:rFonts w:hint="eastAsia"/>
              </w:rPr>
              <w:t>の</w:t>
            </w:r>
          </w:p>
          <w:p w14:paraId="5CDFCD47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名称</w:t>
            </w:r>
          </w:p>
        </w:tc>
        <w:tc>
          <w:tcPr>
            <w:tcW w:w="6377" w:type="dxa"/>
            <w:gridSpan w:val="5"/>
            <w:vAlign w:val="center"/>
          </w:tcPr>
          <w:p w14:paraId="10D309F7" w14:textId="77777777" w:rsidR="00F34B42" w:rsidRPr="00713F71" w:rsidRDefault="00DA6E97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asciiTheme="minorEastAsia" w:hAnsiTheme="minorEastAsia" w:hint="eastAsia"/>
                <w:sz w:val="22"/>
              </w:rPr>
              <w:t>座間市特殊詐欺対策電話機器購入費補助事業</w:t>
            </w:r>
          </w:p>
        </w:tc>
      </w:tr>
      <w:tr w:rsidR="00713F71" w:rsidRPr="00713F71" w14:paraId="18F4AED8" w14:textId="77777777" w:rsidTr="006C178E">
        <w:trPr>
          <w:trHeight w:hRule="exact" w:val="842"/>
          <w:jc w:val="center"/>
        </w:trPr>
        <w:tc>
          <w:tcPr>
            <w:tcW w:w="2127" w:type="dxa"/>
            <w:vAlign w:val="center"/>
          </w:tcPr>
          <w:p w14:paraId="1B6283DD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  <w:spacing w:val="20"/>
              </w:rPr>
              <w:t>事務</w:t>
            </w:r>
            <w:r w:rsidRPr="00713F71">
              <w:rPr>
                <w:rFonts w:hint="eastAsia"/>
                <w:spacing w:val="20"/>
              </w:rPr>
              <w:t>(</w:t>
            </w:r>
            <w:r w:rsidRPr="00713F71">
              <w:rPr>
                <w:rFonts w:hint="eastAsia"/>
                <w:spacing w:val="20"/>
              </w:rPr>
              <w:t>事業</w:t>
            </w:r>
            <w:r w:rsidRPr="00713F71">
              <w:rPr>
                <w:rFonts w:hint="eastAsia"/>
                <w:spacing w:val="20"/>
              </w:rPr>
              <w:t>)</w:t>
            </w:r>
            <w:r w:rsidRPr="00713F71">
              <w:rPr>
                <w:rFonts w:hint="eastAsia"/>
              </w:rPr>
              <w:t>の</w:t>
            </w:r>
          </w:p>
          <w:p w14:paraId="2D697114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目的及び内容</w:t>
            </w:r>
          </w:p>
        </w:tc>
        <w:tc>
          <w:tcPr>
            <w:tcW w:w="6377" w:type="dxa"/>
            <w:gridSpan w:val="5"/>
            <w:vAlign w:val="center"/>
          </w:tcPr>
          <w:p w14:paraId="4123E428" w14:textId="77777777" w:rsidR="00F34B42" w:rsidRPr="00713F71" w:rsidRDefault="00DA6E97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特殊詐欺被害を未然に防止するため</w:t>
            </w:r>
          </w:p>
        </w:tc>
      </w:tr>
      <w:tr w:rsidR="00713F71" w:rsidRPr="00713F71" w14:paraId="6CC2284B" w14:textId="77777777" w:rsidTr="00F34B42">
        <w:trPr>
          <w:trHeight w:hRule="exact" w:val="800"/>
          <w:jc w:val="center"/>
        </w:trPr>
        <w:tc>
          <w:tcPr>
            <w:tcW w:w="2127" w:type="dxa"/>
            <w:vAlign w:val="center"/>
          </w:tcPr>
          <w:p w14:paraId="7DE465EA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補助金等の使途</w:t>
            </w:r>
          </w:p>
        </w:tc>
        <w:tc>
          <w:tcPr>
            <w:tcW w:w="6377" w:type="dxa"/>
            <w:gridSpan w:val="5"/>
            <w:vAlign w:val="center"/>
          </w:tcPr>
          <w:p w14:paraId="3E26ACDB" w14:textId="4EBA1FA5" w:rsidR="00F34B42" w:rsidRPr="00713F71" w:rsidRDefault="00DA6E97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asciiTheme="minorEastAsia" w:hAnsiTheme="minorEastAsia" w:hint="eastAsia"/>
                <w:sz w:val="22"/>
              </w:rPr>
              <w:t>特殊詐欺対策電話機器の購入</w:t>
            </w:r>
          </w:p>
        </w:tc>
      </w:tr>
      <w:tr w:rsidR="00713F71" w:rsidRPr="00713F71" w14:paraId="0D6B32D8" w14:textId="77777777" w:rsidTr="00F34B42">
        <w:trPr>
          <w:trHeight w:hRule="exact" w:val="800"/>
          <w:jc w:val="center"/>
        </w:trPr>
        <w:tc>
          <w:tcPr>
            <w:tcW w:w="2127" w:type="dxa"/>
            <w:vAlign w:val="center"/>
          </w:tcPr>
          <w:p w14:paraId="6F90C42C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交付申請額</w:t>
            </w:r>
          </w:p>
        </w:tc>
        <w:tc>
          <w:tcPr>
            <w:tcW w:w="6377" w:type="dxa"/>
            <w:gridSpan w:val="5"/>
            <w:vAlign w:val="center"/>
          </w:tcPr>
          <w:p w14:paraId="1FC2C0CD" w14:textId="678B7299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713F71">
              <w:rPr>
                <w:rFonts w:hint="eastAsia"/>
              </w:rPr>
              <w:t>円</w:t>
            </w:r>
          </w:p>
        </w:tc>
      </w:tr>
      <w:tr w:rsidR="00713F71" w:rsidRPr="00713F71" w14:paraId="2050C201" w14:textId="77777777" w:rsidTr="006C178E">
        <w:trPr>
          <w:trHeight w:hRule="exact" w:val="679"/>
          <w:jc w:val="center"/>
        </w:trPr>
        <w:tc>
          <w:tcPr>
            <w:tcW w:w="2127" w:type="dxa"/>
            <w:vAlign w:val="center"/>
          </w:tcPr>
          <w:p w14:paraId="648A4F0D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事務</w:t>
            </w:r>
            <w:r w:rsidRPr="00713F71">
              <w:rPr>
                <w:rFonts w:hint="eastAsia"/>
              </w:rPr>
              <w:t>(</w:t>
            </w:r>
            <w:r w:rsidRPr="00713F71">
              <w:rPr>
                <w:rFonts w:hint="eastAsia"/>
              </w:rPr>
              <w:t>事業</w:t>
            </w:r>
            <w:r w:rsidRPr="00713F71">
              <w:rPr>
                <w:rFonts w:hint="eastAsia"/>
              </w:rPr>
              <w:t>)</w:t>
            </w:r>
            <w:r w:rsidRPr="00713F71">
              <w:rPr>
                <w:rFonts w:hint="eastAsia"/>
              </w:rPr>
              <w:t>費</w:t>
            </w:r>
          </w:p>
        </w:tc>
        <w:tc>
          <w:tcPr>
            <w:tcW w:w="6377" w:type="dxa"/>
            <w:gridSpan w:val="5"/>
            <w:vAlign w:val="center"/>
          </w:tcPr>
          <w:p w14:paraId="2907839C" w14:textId="6BB85589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713F71">
              <w:rPr>
                <w:rFonts w:hint="eastAsia"/>
              </w:rPr>
              <w:t>円</w:t>
            </w:r>
            <w:r w:rsidR="00544920" w:rsidRPr="00713F71">
              <w:rPr>
                <w:rFonts w:hint="eastAsia"/>
              </w:rPr>
              <w:t>（税込）</w:t>
            </w:r>
          </w:p>
        </w:tc>
      </w:tr>
      <w:tr w:rsidR="00713F71" w:rsidRPr="00713F71" w14:paraId="416405A6" w14:textId="77777777" w:rsidTr="005D148F">
        <w:trPr>
          <w:cantSplit/>
          <w:trHeight w:hRule="exact" w:val="800"/>
          <w:jc w:val="center"/>
        </w:trPr>
        <w:tc>
          <w:tcPr>
            <w:tcW w:w="2127" w:type="dxa"/>
            <w:vAlign w:val="center"/>
          </w:tcPr>
          <w:p w14:paraId="552F5B08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着手予定年月日</w:t>
            </w:r>
          </w:p>
        </w:tc>
        <w:tc>
          <w:tcPr>
            <w:tcW w:w="2061" w:type="dxa"/>
            <w:gridSpan w:val="2"/>
            <w:tcBorders>
              <w:tr2bl w:val="single" w:sz="4" w:space="0" w:color="auto"/>
            </w:tcBorders>
            <w:vAlign w:val="center"/>
          </w:tcPr>
          <w:p w14:paraId="14C4245D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713F71">
              <w:rPr>
                <w:rFonts w:hint="eastAsia"/>
              </w:rPr>
              <w:t xml:space="preserve">　年　月　日</w:t>
            </w:r>
          </w:p>
        </w:tc>
        <w:tc>
          <w:tcPr>
            <w:tcW w:w="2049" w:type="dxa"/>
            <w:gridSpan w:val="2"/>
            <w:vAlign w:val="center"/>
          </w:tcPr>
          <w:p w14:paraId="43B3D130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完了予定年月日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646CEA43" w14:textId="77777777" w:rsidR="00F34B42" w:rsidRPr="00713F71" w:rsidRDefault="005D148F" w:rsidP="005D148F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713F71">
              <w:rPr>
                <w:rFonts w:hint="eastAsia"/>
              </w:rPr>
              <w:t xml:space="preserve">　</w:t>
            </w:r>
            <w:r w:rsidR="00F34B42" w:rsidRPr="00713F71">
              <w:rPr>
                <w:rFonts w:hint="eastAsia"/>
              </w:rPr>
              <w:t>年　月　日</w:t>
            </w:r>
          </w:p>
        </w:tc>
      </w:tr>
      <w:tr w:rsidR="00713F71" w:rsidRPr="00713F71" w14:paraId="2CEB9A5F" w14:textId="77777777" w:rsidTr="00F34B42">
        <w:trPr>
          <w:cantSplit/>
          <w:trHeight w:hRule="exact" w:val="405"/>
          <w:jc w:val="center"/>
        </w:trPr>
        <w:tc>
          <w:tcPr>
            <w:tcW w:w="2127" w:type="dxa"/>
            <w:vMerge w:val="restart"/>
            <w:vAlign w:val="center"/>
          </w:tcPr>
          <w:p w14:paraId="35398E11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交付希望時期</w:t>
            </w:r>
          </w:p>
        </w:tc>
        <w:tc>
          <w:tcPr>
            <w:tcW w:w="1537" w:type="dxa"/>
            <w:tcBorders>
              <w:bottom w:val="nil"/>
              <w:right w:val="nil"/>
            </w:tcBorders>
            <w:vAlign w:val="center"/>
          </w:tcPr>
          <w:p w14:paraId="7C0BF711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□　着手時</w:t>
            </w: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123FA8" w14:textId="77777777" w:rsidR="00F34B42" w:rsidRPr="00713F71" w:rsidRDefault="00DA6E97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☑</w:t>
            </w:r>
            <w:r w:rsidR="00F34B42" w:rsidRPr="00713F71">
              <w:rPr>
                <w:rFonts w:hint="eastAsia"/>
              </w:rPr>
              <w:t xml:space="preserve">　完了後</w:t>
            </w:r>
          </w:p>
        </w:tc>
        <w:tc>
          <w:tcPr>
            <w:tcW w:w="3089" w:type="dxa"/>
            <w:gridSpan w:val="2"/>
            <w:tcBorders>
              <w:left w:val="nil"/>
              <w:bottom w:val="nil"/>
            </w:tcBorders>
            <w:vAlign w:val="center"/>
          </w:tcPr>
          <w:p w14:paraId="4121133B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□　その他</w:t>
            </w:r>
            <w:r w:rsidRPr="00713F71">
              <w:rPr>
                <w:rFonts w:hint="eastAsia"/>
              </w:rPr>
              <w:t>(</w:t>
            </w:r>
            <w:r w:rsidRPr="00713F71">
              <w:rPr>
                <w:rFonts w:hint="eastAsia"/>
              </w:rPr>
              <w:t xml:space="preserve">　　　　　　</w:t>
            </w:r>
            <w:r w:rsidRPr="00713F71">
              <w:rPr>
                <w:rFonts w:hint="eastAsia"/>
              </w:rPr>
              <w:t>)</w:t>
            </w:r>
          </w:p>
        </w:tc>
      </w:tr>
      <w:tr w:rsidR="00713F71" w:rsidRPr="00713F71" w14:paraId="6BC8AAA4" w14:textId="77777777" w:rsidTr="00F34B42">
        <w:trPr>
          <w:cantSplit/>
          <w:trHeight w:hRule="exact" w:val="390"/>
          <w:jc w:val="center"/>
        </w:trPr>
        <w:tc>
          <w:tcPr>
            <w:tcW w:w="2127" w:type="dxa"/>
            <w:vMerge/>
            <w:vAlign w:val="center"/>
          </w:tcPr>
          <w:p w14:paraId="658E037A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6377" w:type="dxa"/>
            <w:gridSpan w:val="5"/>
            <w:tcBorders>
              <w:top w:val="nil"/>
            </w:tcBorders>
            <w:vAlign w:val="center"/>
          </w:tcPr>
          <w:p w14:paraId="14285EC7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713F71">
              <w:rPr>
                <w:rFonts w:hint="eastAsia"/>
              </w:rPr>
              <w:t>理由〔　　　　　　　　　　　　　　　　　　　　　　　　　　〕</w:t>
            </w:r>
          </w:p>
        </w:tc>
      </w:tr>
      <w:tr w:rsidR="00713F71" w:rsidRPr="00713F71" w14:paraId="706330A0" w14:textId="77777777" w:rsidTr="00290395">
        <w:trPr>
          <w:cantSplit/>
          <w:trHeight w:val="4123"/>
          <w:jc w:val="center"/>
        </w:trPr>
        <w:tc>
          <w:tcPr>
            <w:tcW w:w="2127" w:type="dxa"/>
            <w:vAlign w:val="center"/>
          </w:tcPr>
          <w:p w14:paraId="0C47582E" w14:textId="77777777" w:rsidR="00F34B42" w:rsidRPr="00713F71" w:rsidRDefault="00F34B42" w:rsidP="008B44D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713F71">
              <w:rPr>
                <w:rFonts w:hint="eastAsia"/>
              </w:rPr>
              <w:t>添付書類</w:t>
            </w:r>
          </w:p>
        </w:tc>
        <w:tc>
          <w:tcPr>
            <w:tcW w:w="6377" w:type="dxa"/>
            <w:gridSpan w:val="5"/>
            <w:vAlign w:val="center"/>
          </w:tcPr>
          <w:p w14:paraId="280EA744" w14:textId="50915C98" w:rsidR="00F34B42" w:rsidRPr="00713F71" w:rsidRDefault="00713F71" w:rsidP="00F34B42">
            <w:pPr>
              <w:wordWrap w:val="0"/>
              <w:overflowPunct w:val="0"/>
              <w:autoSpaceDE w:val="0"/>
              <w:autoSpaceDN w:val="0"/>
              <w:ind w:left="453" w:right="100" w:hangingChars="200" w:hanging="453"/>
              <w:rPr>
                <w:szCs w:val="21"/>
              </w:rPr>
            </w:pPr>
            <w:r w:rsidRPr="00713F71">
              <w:rPr>
                <w:rFonts w:hint="eastAsia"/>
                <w:szCs w:val="21"/>
              </w:rPr>
              <w:t>□</w:t>
            </w:r>
            <w:r w:rsidR="00F34B42" w:rsidRPr="00713F71">
              <w:rPr>
                <w:rFonts w:hint="eastAsia"/>
                <w:szCs w:val="21"/>
              </w:rPr>
              <w:t xml:space="preserve">　</w:t>
            </w:r>
            <w:r w:rsidR="00F34B42" w:rsidRPr="0054025C">
              <w:rPr>
                <w:rFonts w:hAnsi="ＭＳ 明朝" w:cs="ＭＳ 明朝" w:hint="eastAsia"/>
                <w:kern w:val="0"/>
                <w:szCs w:val="21"/>
              </w:rPr>
              <w:t>運転免許証、被保険者証その他の申請者の本人確認ができる書類の写し</w:t>
            </w:r>
          </w:p>
          <w:p w14:paraId="5533AB47" w14:textId="5A34F5F5" w:rsidR="00F34B42" w:rsidRPr="00713F71" w:rsidRDefault="00713F71" w:rsidP="00F34B42">
            <w:pPr>
              <w:wordWrap w:val="0"/>
              <w:overflowPunct w:val="0"/>
              <w:autoSpaceDE w:val="0"/>
              <w:autoSpaceDN w:val="0"/>
              <w:ind w:left="453" w:right="100" w:hangingChars="200" w:hanging="453"/>
              <w:rPr>
                <w:szCs w:val="21"/>
              </w:rPr>
            </w:pPr>
            <w:r w:rsidRPr="00713F71">
              <w:rPr>
                <w:rFonts w:hint="eastAsia"/>
                <w:szCs w:val="21"/>
              </w:rPr>
              <w:t>□</w:t>
            </w:r>
            <w:r w:rsidR="00F34B42" w:rsidRPr="00713F71">
              <w:rPr>
                <w:rFonts w:hint="eastAsia"/>
                <w:szCs w:val="21"/>
              </w:rPr>
              <w:t xml:space="preserve">　</w:t>
            </w:r>
            <w:r w:rsidR="00F34B42" w:rsidRPr="00713F71">
              <w:rPr>
                <w:rFonts w:hAnsi="ＭＳ 明朝" w:hint="eastAsia"/>
                <w:szCs w:val="21"/>
              </w:rPr>
              <w:t>特殊詐欺対策電話機器</w:t>
            </w:r>
            <w:r w:rsidR="00F34B42" w:rsidRPr="00713F71">
              <w:rPr>
                <w:rFonts w:cs="ＭＳ 明朝" w:hint="eastAsia"/>
                <w:kern w:val="0"/>
                <w:szCs w:val="21"/>
              </w:rPr>
              <w:t>の機能が記載されているカタログ又は取扱説明書</w:t>
            </w:r>
          </w:p>
          <w:p w14:paraId="3A3E98E3" w14:textId="56B38C69" w:rsidR="00F34B42" w:rsidRPr="00713F71" w:rsidRDefault="00713F71" w:rsidP="00F34B42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cs="ＭＳ 明朝"/>
                <w:kern w:val="0"/>
                <w:szCs w:val="21"/>
              </w:rPr>
            </w:pPr>
            <w:r w:rsidRPr="00713F71">
              <w:rPr>
                <w:rFonts w:hint="eastAsia"/>
                <w:szCs w:val="21"/>
              </w:rPr>
              <w:t>□</w:t>
            </w:r>
            <w:r w:rsidR="00F34B42" w:rsidRPr="00713F71">
              <w:rPr>
                <w:rFonts w:hint="eastAsia"/>
                <w:szCs w:val="21"/>
              </w:rPr>
              <w:t xml:space="preserve">　</w:t>
            </w:r>
            <w:r w:rsidR="00F34B42" w:rsidRPr="00713F71">
              <w:rPr>
                <w:rFonts w:hAnsi="ＭＳ 明朝" w:hint="eastAsia"/>
                <w:szCs w:val="21"/>
              </w:rPr>
              <w:t>特殊詐欺対策電話機器</w:t>
            </w:r>
            <w:r w:rsidR="00F34B42" w:rsidRPr="00713F71">
              <w:rPr>
                <w:rFonts w:cs="ＭＳ 明朝" w:hint="eastAsia"/>
                <w:kern w:val="0"/>
                <w:szCs w:val="21"/>
              </w:rPr>
              <w:t>の購入予定額（取付け等に要する費用は含めない。）を確認できる書類</w:t>
            </w:r>
          </w:p>
          <w:p w14:paraId="0E7C0AFE" w14:textId="461F3784" w:rsidR="00DC14F3" w:rsidRDefault="00713F71" w:rsidP="00F34B42">
            <w:pPr>
              <w:autoSpaceDE w:val="0"/>
              <w:autoSpaceDN w:val="0"/>
              <w:adjustRightInd w:val="0"/>
              <w:ind w:left="453" w:hangingChars="200" w:hanging="453"/>
              <w:jc w:val="left"/>
            </w:pPr>
            <w:r w:rsidRPr="00713F71">
              <w:rPr>
                <w:rFonts w:hint="eastAsia"/>
                <w:szCs w:val="21"/>
              </w:rPr>
              <w:t>□</w:t>
            </w:r>
            <w:r w:rsidR="00DC14F3" w:rsidRPr="00713F71">
              <w:rPr>
                <w:rFonts w:hint="eastAsia"/>
                <w:szCs w:val="21"/>
              </w:rPr>
              <w:t xml:space="preserve">　</w:t>
            </w:r>
            <w:r w:rsidR="00DC14F3" w:rsidRPr="00713F71">
              <w:rPr>
                <w:rFonts w:hint="eastAsia"/>
              </w:rPr>
              <w:t>個人情報の確認に関する同意書</w:t>
            </w:r>
          </w:p>
          <w:p w14:paraId="445CD23C" w14:textId="77777777" w:rsidR="0054025C" w:rsidRDefault="0054025C" w:rsidP="00F34B42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szCs w:val="21"/>
              </w:rPr>
            </w:pPr>
          </w:p>
          <w:p w14:paraId="47BE7389" w14:textId="02319CE6" w:rsidR="00DC14F3" w:rsidRPr="00713F71" w:rsidRDefault="00DC14F3" w:rsidP="00F34B42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szCs w:val="21"/>
              </w:rPr>
            </w:pPr>
            <w:r w:rsidRPr="00713F71">
              <w:rPr>
                <w:rFonts w:hint="eastAsia"/>
                <w:szCs w:val="21"/>
              </w:rPr>
              <w:t>□　（代理人申請の場合）委任状</w:t>
            </w:r>
          </w:p>
        </w:tc>
      </w:tr>
    </w:tbl>
    <w:p w14:paraId="284D4C82" w14:textId="75B5619C" w:rsidR="00D743F8" w:rsidRDefault="00D743F8" w:rsidP="002178BD">
      <w:pPr>
        <w:rPr>
          <w:rFonts w:asciiTheme="majorEastAsia" w:eastAsiaTheme="majorEastAsia" w:hAnsiTheme="majorEastAsia"/>
          <w:sz w:val="22"/>
        </w:rPr>
      </w:pPr>
    </w:p>
    <w:sectPr w:rsidR="00D743F8" w:rsidSect="00F34B4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8DFC" w14:textId="77777777" w:rsidR="00486A3D" w:rsidRDefault="00486A3D" w:rsidP="00912A16">
      <w:r>
        <w:separator/>
      </w:r>
    </w:p>
  </w:endnote>
  <w:endnote w:type="continuationSeparator" w:id="0">
    <w:p w14:paraId="038C0006" w14:textId="77777777" w:rsidR="00486A3D" w:rsidRDefault="00486A3D" w:rsidP="009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14CE" w14:textId="77777777" w:rsidR="00486A3D" w:rsidRDefault="00486A3D" w:rsidP="00912A16">
      <w:r>
        <w:separator/>
      </w:r>
    </w:p>
  </w:footnote>
  <w:footnote w:type="continuationSeparator" w:id="0">
    <w:p w14:paraId="221AB525" w14:textId="77777777" w:rsidR="00486A3D" w:rsidRDefault="00486A3D" w:rsidP="0091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1113"/>
    <w:multiLevelType w:val="hybridMultilevel"/>
    <w:tmpl w:val="7B2486E0"/>
    <w:lvl w:ilvl="0" w:tplc="E65ABA9C">
      <w:start w:val="1"/>
      <w:numFmt w:val="decimalEnclosedParen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2E3B374F"/>
    <w:multiLevelType w:val="hybridMultilevel"/>
    <w:tmpl w:val="9E746B1C"/>
    <w:lvl w:ilvl="0" w:tplc="81A867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362B3C"/>
    <w:multiLevelType w:val="hybridMultilevel"/>
    <w:tmpl w:val="77AA5128"/>
    <w:lvl w:ilvl="0" w:tplc="35509B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B2860"/>
    <w:multiLevelType w:val="hybridMultilevel"/>
    <w:tmpl w:val="FDCC33A2"/>
    <w:lvl w:ilvl="0" w:tplc="7D386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BD"/>
    <w:rsid w:val="00003440"/>
    <w:rsid w:val="00046D8B"/>
    <w:rsid w:val="00072CB5"/>
    <w:rsid w:val="00077997"/>
    <w:rsid w:val="000C197B"/>
    <w:rsid w:val="000D0810"/>
    <w:rsid w:val="000D1CF7"/>
    <w:rsid w:val="0011124C"/>
    <w:rsid w:val="001169DA"/>
    <w:rsid w:val="00117956"/>
    <w:rsid w:val="00117F01"/>
    <w:rsid w:val="00126BFF"/>
    <w:rsid w:val="00135DDC"/>
    <w:rsid w:val="0014542B"/>
    <w:rsid w:val="0014748E"/>
    <w:rsid w:val="00164BF1"/>
    <w:rsid w:val="0017531E"/>
    <w:rsid w:val="00181FF0"/>
    <w:rsid w:val="001B0EFA"/>
    <w:rsid w:val="001B2B16"/>
    <w:rsid w:val="001E20D3"/>
    <w:rsid w:val="001F0591"/>
    <w:rsid w:val="0020409E"/>
    <w:rsid w:val="002178BD"/>
    <w:rsid w:val="00273D1F"/>
    <w:rsid w:val="00290395"/>
    <w:rsid w:val="002974FC"/>
    <w:rsid w:val="002B0EBD"/>
    <w:rsid w:val="002F67DF"/>
    <w:rsid w:val="003149D3"/>
    <w:rsid w:val="00321320"/>
    <w:rsid w:val="00343707"/>
    <w:rsid w:val="003B16AB"/>
    <w:rsid w:val="003B2798"/>
    <w:rsid w:val="00422715"/>
    <w:rsid w:val="0047494B"/>
    <w:rsid w:val="0048090E"/>
    <w:rsid w:val="00486A3D"/>
    <w:rsid w:val="004A4D92"/>
    <w:rsid w:val="004C4DCA"/>
    <w:rsid w:val="004E2AD8"/>
    <w:rsid w:val="004E2CDC"/>
    <w:rsid w:val="0054025C"/>
    <w:rsid w:val="00544920"/>
    <w:rsid w:val="00545A7C"/>
    <w:rsid w:val="00575F7A"/>
    <w:rsid w:val="00583918"/>
    <w:rsid w:val="005D148F"/>
    <w:rsid w:val="005E5AA1"/>
    <w:rsid w:val="005F6DEA"/>
    <w:rsid w:val="00613EAB"/>
    <w:rsid w:val="0066580C"/>
    <w:rsid w:val="00675BA1"/>
    <w:rsid w:val="006A6041"/>
    <w:rsid w:val="006A7C9A"/>
    <w:rsid w:val="006B0E82"/>
    <w:rsid w:val="006B4582"/>
    <w:rsid w:val="006C178E"/>
    <w:rsid w:val="006C6257"/>
    <w:rsid w:val="006F2D8F"/>
    <w:rsid w:val="00713F71"/>
    <w:rsid w:val="00717717"/>
    <w:rsid w:val="00730896"/>
    <w:rsid w:val="00771E96"/>
    <w:rsid w:val="00784453"/>
    <w:rsid w:val="0078599E"/>
    <w:rsid w:val="007B0DA8"/>
    <w:rsid w:val="007D61DB"/>
    <w:rsid w:val="007F4EE0"/>
    <w:rsid w:val="007F5D4A"/>
    <w:rsid w:val="00807FDE"/>
    <w:rsid w:val="00824689"/>
    <w:rsid w:val="0084313C"/>
    <w:rsid w:val="00845027"/>
    <w:rsid w:val="00854E38"/>
    <w:rsid w:val="008602ED"/>
    <w:rsid w:val="0087791B"/>
    <w:rsid w:val="00882579"/>
    <w:rsid w:val="008970A4"/>
    <w:rsid w:val="00912A16"/>
    <w:rsid w:val="00945456"/>
    <w:rsid w:val="009925B9"/>
    <w:rsid w:val="009A5CEC"/>
    <w:rsid w:val="009C41D4"/>
    <w:rsid w:val="009D63E0"/>
    <w:rsid w:val="00A06BD0"/>
    <w:rsid w:val="00A35E9A"/>
    <w:rsid w:val="00A46E2C"/>
    <w:rsid w:val="00AC1D64"/>
    <w:rsid w:val="00B206F8"/>
    <w:rsid w:val="00B22E14"/>
    <w:rsid w:val="00B3157F"/>
    <w:rsid w:val="00B423A8"/>
    <w:rsid w:val="00B5786B"/>
    <w:rsid w:val="00B66814"/>
    <w:rsid w:val="00B940F0"/>
    <w:rsid w:val="00BA6D8B"/>
    <w:rsid w:val="00BC304B"/>
    <w:rsid w:val="00BD4A8F"/>
    <w:rsid w:val="00BF43B4"/>
    <w:rsid w:val="00C14A9F"/>
    <w:rsid w:val="00C164EB"/>
    <w:rsid w:val="00C3506C"/>
    <w:rsid w:val="00CB4861"/>
    <w:rsid w:val="00CD6330"/>
    <w:rsid w:val="00D14304"/>
    <w:rsid w:val="00D14663"/>
    <w:rsid w:val="00D34B1F"/>
    <w:rsid w:val="00D51B78"/>
    <w:rsid w:val="00D611CA"/>
    <w:rsid w:val="00D743F8"/>
    <w:rsid w:val="00DA2C6B"/>
    <w:rsid w:val="00DA3B26"/>
    <w:rsid w:val="00DA4442"/>
    <w:rsid w:val="00DA6E97"/>
    <w:rsid w:val="00DB5797"/>
    <w:rsid w:val="00DC14F3"/>
    <w:rsid w:val="00DD21B7"/>
    <w:rsid w:val="00E133CE"/>
    <w:rsid w:val="00E13DBF"/>
    <w:rsid w:val="00E1556E"/>
    <w:rsid w:val="00E2681E"/>
    <w:rsid w:val="00E6562C"/>
    <w:rsid w:val="00E77DA6"/>
    <w:rsid w:val="00EB5D68"/>
    <w:rsid w:val="00EC3A30"/>
    <w:rsid w:val="00ED5759"/>
    <w:rsid w:val="00EF2420"/>
    <w:rsid w:val="00F12DFF"/>
    <w:rsid w:val="00F34A7C"/>
    <w:rsid w:val="00F34B42"/>
    <w:rsid w:val="00F50AEE"/>
    <w:rsid w:val="00F56072"/>
    <w:rsid w:val="00F608D0"/>
    <w:rsid w:val="00F80F1E"/>
    <w:rsid w:val="00F83F27"/>
    <w:rsid w:val="00FB1BC0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43B4E"/>
  <w15:docId w15:val="{5331A16A-E125-474A-A0DF-6E19EF9E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8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178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74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2A16"/>
  </w:style>
  <w:style w:type="paragraph" w:styleId="a8">
    <w:name w:val="footer"/>
    <w:basedOn w:val="a"/>
    <w:link w:val="a9"/>
    <w:uiPriority w:val="99"/>
    <w:unhideWhenUsed/>
    <w:rsid w:val="00912A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2A16"/>
  </w:style>
  <w:style w:type="table" w:styleId="aa">
    <w:name w:val="Table Grid"/>
    <w:basedOn w:val="a1"/>
    <w:uiPriority w:val="39"/>
    <w:rsid w:val="0091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81F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FF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F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1F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6865-08DF-4659-9A95-E0C497A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9 小西　雄大</dc:creator>
  <cp:lastModifiedBy> </cp:lastModifiedBy>
  <cp:revision>107</cp:revision>
  <cp:lastPrinted>2023-03-29T09:23:00Z</cp:lastPrinted>
  <dcterms:created xsi:type="dcterms:W3CDTF">2020-03-05T09:36:00Z</dcterms:created>
  <dcterms:modified xsi:type="dcterms:W3CDTF">2024-04-10T08:59:00Z</dcterms:modified>
</cp:coreProperties>
</file>